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1568" w14:textId="5899FF94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</w:t>
      </w:r>
      <w:r w:rsidR="003D1168">
        <w:rPr>
          <w:rFonts w:ascii="標楷體" w:eastAsia="標楷體" w:hAnsi="標楷體"/>
          <w:b/>
          <w:sz w:val="40"/>
        </w:rPr>
        <w:t>第23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F6C92F4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3D1168">
        <w:rPr>
          <w:rFonts w:ascii="標楷體" w:eastAsia="標楷體" w:hAnsi="標楷體"/>
          <w:sz w:val="32"/>
        </w:rPr>
        <w:t>第23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5F133342" w:rsidR="000916A0" w:rsidRPr="00ED056E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color w:val="FF0000"/>
          <w:sz w:val="28"/>
          <w:szCs w:val="28"/>
        </w:rPr>
      </w:pPr>
      <w:r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（請加蓋單位關防或圖記</w:t>
      </w:r>
      <w:r w:rsidR="00B40918"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(人民團體)</w:t>
      </w:r>
      <w:r w:rsidRPr="00ED056E">
        <w:rPr>
          <w:rFonts w:ascii="標楷體" w:eastAsia="標楷體" w:hAnsi="Symbol" w:hint="eastAsia"/>
          <w:b/>
          <w:bCs/>
          <w:color w:val="FF0000"/>
          <w:sz w:val="28"/>
          <w:szCs w:val="28"/>
        </w:rPr>
        <w:t>，推薦單位於本頁簽章效力及於各項推薦資料）</w:t>
      </w:r>
    </w:p>
    <w:p w14:paraId="04BF83D5" w14:textId="3D7439B9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4A7DD1">
        <w:rPr>
          <w:rFonts w:ascii="標楷體" w:eastAsia="標楷體" w:hAnsi="Symbol" w:hint="eastAsia"/>
          <w:sz w:val="32"/>
        </w:rPr>
        <w:t>5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</w:t>
      </w:r>
      <w:proofErr w:type="gramStart"/>
      <w:r w:rsidR="000916A0">
        <w:rPr>
          <w:rFonts w:ascii="標楷體" w:eastAsia="標楷體" w:hAnsi="Symbol" w:hint="eastAsia"/>
          <w:b/>
          <w:bCs/>
          <w:sz w:val="32"/>
        </w:rPr>
        <w:t>一</w:t>
      </w:r>
      <w:proofErr w:type="gramEnd"/>
      <w:r w:rsidR="000916A0">
        <w:rPr>
          <w:rFonts w:ascii="標楷體" w:eastAsia="標楷體" w:hAnsi="Symbol" w:hint="eastAsia"/>
          <w:b/>
          <w:bCs/>
          <w:sz w:val="32"/>
        </w:rPr>
        <w:t>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78A4913F" w14:textId="4877498D" w:rsidR="00833226" w:rsidRPr="0024759B" w:rsidRDefault="002B75C5" w:rsidP="0024759B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</w:t>
            </w:r>
            <w:proofErr w:type="gramStart"/>
            <w:r w:rsidR="00640C65" w:rsidRPr="00640C65">
              <w:rPr>
                <w:rFonts w:ascii="標楷體" w:eastAsia="標楷體" w:hAnsi="標楷體" w:hint="eastAsia"/>
                <w:sz w:val="22"/>
              </w:rPr>
              <w:t>檔</w:t>
            </w:r>
            <w:proofErr w:type="gramEnd"/>
            <w:r w:rsidR="00640C65" w:rsidRPr="00640C65">
              <w:rPr>
                <w:rFonts w:ascii="標楷體" w:eastAsia="標楷體" w:hAnsi="標楷體" w:hint="eastAsia"/>
                <w:sz w:val="22"/>
              </w:rPr>
              <w:t>為主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</w:t>
            </w:r>
            <w:proofErr w:type="gramStart"/>
            <w:r w:rsidRPr="00833226">
              <w:rPr>
                <w:rFonts w:ascii="標楷體" w:eastAsia="標楷體" w:hAnsi="Symbol" w:hint="eastAsia"/>
                <w:spacing w:val="-8"/>
              </w:rPr>
              <w:t>則免填</w:t>
            </w:r>
            <w:proofErr w:type="gramEnd"/>
            <w:r w:rsidRPr="00833226">
              <w:rPr>
                <w:rFonts w:ascii="標楷體" w:eastAsia="標楷體" w:hAnsi="Symbol" w:hint="eastAsia"/>
                <w:spacing w:val="-8"/>
              </w:rPr>
              <w:t>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proofErr w:type="gramStart"/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proofErr w:type="gramEnd"/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proofErr w:type="gramStart"/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proofErr w:type="gramEnd"/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proofErr w:type="gramStart"/>
            <w:r w:rsidRPr="0029031F">
              <w:rPr>
                <w:rFonts w:ascii="標楷體" w:eastAsia="標楷體" w:hAnsi="Symbol" w:hint="eastAsia"/>
                <w:b/>
              </w:rPr>
              <w:t>紀錄冊為準</w:t>
            </w:r>
            <w:proofErr w:type="gramEnd"/>
            <w:r w:rsidRPr="0029031F">
              <w:rPr>
                <w:rFonts w:ascii="標楷體" w:eastAsia="標楷體" w:hAnsi="Symbol" w:hint="eastAsia"/>
                <w:b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proofErr w:type="gramStart"/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proofErr w:type="gramEnd"/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</w:t>
            </w:r>
            <w:proofErr w:type="gramStart"/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紀錄冊為準</w:t>
            </w:r>
            <w:proofErr w:type="gramEnd"/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proofErr w:type="gramStart"/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  <w:proofErr w:type="gramEnd"/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0D82A908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307B5E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</w:t>
            </w:r>
            <w:proofErr w:type="gramStart"/>
            <w:r>
              <w:rPr>
                <w:rFonts w:ascii="標楷體" w:eastAsia="標楷體" w:hAnsi="Symbol" w:hint="eastAsia"/>
                <w:sz w:val="28"/>
              </w:rPr>
              <w:t>個</w:t>
            </w:r>
            <w:proofErr w:type="gramEnd"/>
            <w:r>
              <w:rPr>
                <w:rFonts w:ascii="標楷體" w:eastAsia="標楷體" w:hAnsi="Symbol" w:hint="eastAsia"/>
                <w:sz w:val="28"/>
              </w:rPr>
              <w:t>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  <w:proofErr w:type="gramEnd"/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  <w:proofErr w:type="gramEnd"/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proofErr w:type="gramStart"/>
            <w:r w:rsidRPr="00583BCF">
              <w:rPr>
                <w:rFonts w:ascii="標楷體" w:eastAsia="標楷體" w:hAnsi="Symbol" w:hint="eastAsia"/>
                <w:bCs/>
                <w:sz w:val="28"/>
              </w:rPr>
              <w:t>（</w:t>
            </w:r>
            <w:proofErr w:type="gramEnd"/>
            <w:r w:rsidRPr="00583BCF">
              <w:rPr>
                <w:rFonts w:ascii="標楷體" w:eastAsia="標楷體" w:hAnsi="Symbol" w:hint="eastAsia"/>
                <w:bCs/>
                <w:sz w:val="28"/>
              </w:rPr>
              <w:t>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  <w:proofErr w:type="gramEnd"/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0A234502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B968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04DC5"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</w:t>
            </w:r>
            <w:r w:rsidR="00104D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過/簽奉機關首長核可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  <w:proofErr w:type="gramEnd"/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  <w:proofErr w:type="gramEnd"/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proofErr w:type="gramStart"/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  <w:proofErr w:type="gramEnd"/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</w:t>
            </w:r>
            <w:proofErr w:type="gramStart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81FE8D1" w14:textId="173051D8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</w:t>
            </w:r>
            <w:r w:rsidR="005832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5832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15341A42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  <w:r w:rsidR="009B1253">
              <w:rPr>
                <w:rFonts w:ascii="標楷體" w:eastAsia="標楷體" w:hAnsi="標楷體" w:hint="eastAsia"/>
                <w:sz w:val="28"/>
                <w:szCs w:val="28"/>
              </w:rPr>
              <w:t>(如附件)</w:t>
            </w:r>
          </w:p>
          <w:p w14:paraId="3E4F0A80" w14:textId="0E24971A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  <w:r w:rsidR="009B1253">
              <w:rPr>
                <w:rFonts w:ascii="標楷體" w:eastAsia="標楷體" w:hAnsi="標楷體" w:hint="eastAsia"/>
                <w:sz w:val="28"/>
                <w:szCs w:val="28"/>
              </w:rPr>
              <w:t>(如附件)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</w:t>
            </w:r>
            <w:proofErr w:type="gramStart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</w:t>
            </w:r>
            <w:proofErr w:type="gramEnd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</w:t>
            </w:r>
            <w:proofErr w:type="gramStart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  <w:proofErr w:type="gramEnd"/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份</w:t>
            </w:r>
          </w:p>
          <w:p w14:paraId="703E813A" w14:textId="001F4759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</w:t>
            </w:r>
            <w:proofErr w:type="gramStart"/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取代。（除貼在推薦表之照片外，其餘</w:t>
            </w:r>
            <w:r w:rsidR="003575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請用信封裝袋，1人1信封袋，並於照片背面及信封正面書寫候選人姓名）</w:t>
            </w:r>
          </w:p>
          <w:p w14:paraId="28F08894" w14:textId="63D8ECA6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</w:t>
            </w:r>
            <w:r w:rsidR="009A4CB7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word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檔（或照片檔）至</w:t>
            </w:r>
            <w:r w:rsidR="001C67E9" w:rsidRPr="00073BB8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448" w:type="dxa"/>
            <w:gridSpan w:val="13"/>
            <w:vAlign w:val="bottom"/>
          </w:tcPr>
          <w:p w14:paraId="37386274" w14:textId="415C51DD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</w:t>
            </w:r>
            <w:proofErr w:type="gramStart"/>
            <w:r w:rsidRPr="009F1C01">
              <w:rPr>
                <w:rFonts w:ascii="標楷體" w:eastAsia="標楷體" w:hAnsi="標楷體" w:hint="eastAsia"/>
                <w:sz w:val="28"/>
              </w:rPr>
              <w:t>繕</w:t>
            </w:r>
            <w:proofErr w:type="gramEnd"/>
            <w:r w:rsidRPr="009F1C01">
              <w:rPr>
                <w:rFonts w:ascii="標楷體" w:eastAsia="標楷體" w:hAnsi="標楷體" w:hint="eastAsia"/>
                <w:sz w:val="28"/>
              </w:rPr>
              <w:t>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073BB8">
              <w:rPr>
                <w:rFonts w:ascii="標楷體" w:eastAsia="標楷體" w:hAnsi="標楷體" w:hint="eastAsia"/>
                <w:b/>
                <w:bCs/>
                <w:sz w:val="28"/>
              </w:rPr>
              <w:t>5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D759FA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0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3A0D6520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73BB8">
              <w:rPr>
                <w:rFonts w:ascii="標楷體" w:eastAsia="標楷體" w:hAnsi="標楷體" w:hint="eastAsia"/>
                <w:sz w:val="28"/>
                <w:szCs w:val="28"/>
              </w:rPr>
              <w:t>活動訊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3528CB57" w14:textId="77777777" w:rsidR="00D12070" w:rsidRDefault="00D12070" w:rsidP="009F1C01">
      <w:pPr>
        <w:spacing w:line="620" w:lineRule="exact"/>
        <w:jc w:val="center"/>
        <w:rPr>
          <w:rFonts w:eastAsia="標楷體"/>
          <w:b/>
          <w:sz w:val="40"/>
        </w:rPr>
      </w:pPr>
    </w:p>
    <w:p w14:paraId="4B51653A" w14:textId="790D9148" w:rsidR="009F1C01" w:rsidRDefault="00D12070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9F1C01">
        <w:rPr>
          <w:rFonts w:eastAsia="標楷體" w:hint="eastAsia"/>
          <w:b/>
          <w:sz w:val="40"/>
        </w:rPr>
        <w:lastRenderedPageBreak/>
        <w:t>中華民國</w:t>
      </w:r>
      <w:r w:rsidR="003D1168">
        <w:rPr>
          <w:rFonts w:eastAsia="標楷體" w:hint="eastAsia"/>
          <w:b/>
          <w:sz w:val="40"/>
        </w:rPr>
        <w:t>第</w:t>
      </w:r>
      <w:r w:rsidR="003D1168">
        <w:rPr>
          <w:rFonts w:eastAsia="標楷體" w:hint="eastAsia"/>
          <w:b/>
          <w:sz w:val="40"/>
        </w:rPr>
        <w:t>23</w:t>
      </w:r>
      <w:r w:rsidR="003D1168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 w:rsidR="009F1C01"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 w:rsidR="009F1C01"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76D7DD4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3D1168">
        <w:rPr>
          <w:rFonts w:eastAsia="標楷體" w:hint="eastAsia"/>
          <w:sz w:val="36"/>
        </w:rPr>
        <w:t>第</w:t>
      </w:r>
      <w:r w:rsidR="003D1168">
        <w:rPr>
          <w:rFonts w:eastAsia="標楷體" w:hint="eastAsia"/>
          <w:sz w:val="36"/>
        </w:rPr>
        <w:t>23</w:t>
      </w:r>
      <w:r w:rsidR="003D1168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3D1168">
        <w:rPr>
          <w:rFonts w:eastAsia="標楷體" w:hint="eastAsia"/>
          <w:sz w:val="36"/>
        </w:rPr>
        <w:t>第</w:t>
      </w:r>
      <w:r w:rsidR="003D1168">
        <w:rPr>
          <w:rFonts w:eastAsia="標楷體" w:hint="eastAsia"/>
          <w:sz w:val="36"/>
        </w:rPr>
        <w:t>23</w:t>
      </w:r>
      <w:r w:rsidR="003D1168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</w:t>
      </w:r>
      <w:r w:rsidR="007B5E48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7B5E48">
        <w:rPr>
          <w:rFonts w:ascii="標楷體" w:eastAsia="標楷體" w:hAnsi="標楷體" w:hint="eastAsia"/>
          <w:sz w:val="36"/>
        </w:rPr>
        <w:t>4</w:t>
      </w:r>
      <w:r>
        <w:rPr>
          <w:rFonts w:ascii="標楷體" w:eastAsia="標楷體" w:hAnsi="標楷體" w:hint="eastAsia"/>
          <w:sz w:val="36"/>
        </w:rPr>
        <w:t>年)</w:t>
      </w:r>
      <w:proofErr w:type="gramStart"/>
      <w:r>
        <w:rPr>
          <w:rFonts w:ascii="標楷體" w:eastAsia="標楷體" w:hAnsi="標楷體" w:hint="eastAsia"/>
          <w:sz w:val="36"/>
        </w:rPr>
        <w:t>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proofErr w:type="gramEnd"/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68F94325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</w:t>
      </w:r>
      <w:r w:rsidR="005152F5">
        <w:rPr>
          <w:rFonts w:eastAsia="標楷體" w:hint="eastAsia"/>
          <w:b/>
          <w:bCs/>
          <w:spacing w:val="-10"/>
          <w:sz w:val="32"/>
        </w:rPr>
        <w:t>或</w:t>
      </w:r>
      <w:r>
        <w:rPr>
          <w:rFonts w:eastAsia="標楷體" w:hint="eastAsia"/>
          <w:b/>
          <w:bCs/>
          <w:spacing w:val="-10"/>
          <w:sz w:val="32"/>
        </w:rPr>
        <w:t>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523D2C25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834231">
        <w:rPr>
          <w:rFonts w:ascii="標楷體" w:eastAsia="標楷體" w:hAnsi="標楷體" w:hint="eastAsia"/>
          <w:sz w:val="36"/>
        </w:rPr>
        <w:t>1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3B224672" w14:textId="60EAA7F7" w:rsidR="00AE17AE" w:rsidRPr="0023677D" w:rsidRDefault="009F1C01" w:rsidP="0023677D">
      <w:pPr>
        <w:pStyle w:val="ac"/>
        <w:ind w:leftChars="133" w:left="1396" w:hangingChars="299" w:hanging="1077"/>
        <w:jc w:val="center"/>
        <w:rPr>
          <w:rFonts w:ascii="標楷體" w:hAnsi="標楷體" w:hint="eastAsia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2CF56486" w14:textId="253AA425" w:rsidR="00B56C09" w:rsidRDefault="0023677D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B56C09">
        <w:rPr>
          <w:rFonts w:eastAsia="標楷體" w:hint="eastAsia"/>
          <w:b/>
          <w:sz w:val="40"/>
        </w:rPr>
        <w:lastRenderedPageBreak/>
        <w:t>中華民國</w:t>
      </w:r>
      <w:r w:rsidR="003D1168">
        <w:rPr>
          <w:rFonts w:eastAsia="標楷體" w:hint="eastAsia"/>
          <w:b/>
          <w:sz w:val="40"/>
        </w:rPr>
        <w:t>第</w:t>
      </w:r>
      <w:r w:rsidR="003D1168">
        <w:rPr>
          <w:rFonts w:eastAsia="標楷體" w:hint="eastAsia"/>
          <w:b/>
          <w:sz w:val="40"/>
        </w:rPr>
        <w:t>23</w:t>
      </w:r>
      <w:r w:rsidR="003D1168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 w:rsidR="00B56C09"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 w:rsidR="00B56C09"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5FE1338B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3D1168">
              <w:rPr>
                <w:rFonts w:eastAsia="標楷體" w:hint="eastAsia"/>
                <w:sz w:val="32"/>
                <w:szCs w:val="32"/>
              </w:rPr>
              <w:t>第</w:t>
            </w:r>
            <w:r w:rsidR="003D1168">
              <w:rPr>
                <w:rFonts w:eastAsia="標楷體" w:hint="eastAsia"/>
                <w:sz w:val="32"/>
                <w:szCs w:val="32"/>
              </w:rPr>
              <w:t>23</w:t>
            </w:r>
            <w:r w:rsidR="003D1168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1E25CD0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3D1168">
        <w:rPr>
          <w:rFonts w:eastAsia="標楷體" w:hint="eastAsia"/>
          <w:sz w:val="32"/>
          <w:szCs w:val="32"/>
        </w:rPr>
        <w:t>第</w:t>
      </w:r>
      <w:r w:rsidR="003D1168">
        <w:rPr>
          <w:rFonts w:eastAsia="標楷體" w:hint="eastAsia"/>
          <w:sz w:val="32"/>
          <w:szCs w:val="32"/>
        </w:rPr>
        <w:t>23</w:t>
      </w:r>
      <w:r w:rsidR="003D1168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proofErr w:type="gramStart"/>
      <w:r>
        <w:rPr>
          <w:rFonts w:eastAsia="標楷體" w:hint="eastAsia"/>
          <w:sz w:val="32"/>
          <w:szCs w:val="32"/>
        </w:rPr>
        <w:t>選拔與</w:t>
      </w:r>
      <w:r w:rsidR="002929B9">
        <w:rPr>
          <w:rFonts w:eastAsia="標楷體" w:hint="eastAsia"/>
          <w:sz w:val="32"/>
          <w:szCs w:val="32"/>
        </w:rPr>
        <w:t>頒授</w:t>
      </w:r>
      <w:proofErr w:type="gramEnd"/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48BBDBF2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3D1168">
        <w:rPr>
          <w:rFonts w:eastAsia="標楷體" w:hint="eastAsia"/>
          <w:sz w:val="32"/>
          <w:szCs w:val="32"/>
        </w:rPr>
        <w:t>第</w:t>
      </w:r>
      <w:r w:rsidR="003D1168">
        <w:rPr>
          <w:rFonts w:eastAsia="標楷體" w:hint="eastAsia"/>
          <w:sz w:val="32"/>
          <w:szCs w:val="32"/>
        </w:rPr>
        <w:t>23</w:t>
      </w:r>
      <w:r w:rsidR="003D1168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proofErr w:type="gramStart"/>
      <w:r w:rsidR="00CC05AF">
        <w:rPr>
          <w:rFonts w:eastAsia="標楷體" w:hint="eastAsia"/>
          <w:sz w:val="32"/>
          <w:szCs w:val="32"/>
        </w:rPr>
        <w:t>選拔與</w:t>
      </w:r>
      <w:r w:rsidR="002929B9">
        <w:rPr>
          <w:rFonts w:eastAsia="標楷體" w:hint="eastAsia"/>
          <w:sz w:val="32"/>
          <w:szCs w:val="32"/>
        </w:rPr>
        <w:t>頒授</w:t>
      </w:r>
      <w:proofErr w:type="gramEnd"/>
      <w:r w:rsidR="00CC05AF">
        <w:rPr>
          <w:rFonts w:eastAsia="標楷體" w:hint="eastAsia"/>
          <w:sz w:val="32"/>
          <w:szCs w:val="32"/>
        </w:rPr>
        <w:t>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391BCF4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</w:t>
      </w:r>
      <w:r w:rsidR="005152F5">
        <w:rPr>
          <w:rFonts w:eastAsia="標楷體" w:hint="eastAsia"/>
          <w:b/>
          <w:bCs/>
          <w:spacing w:val="-10"/>
          <w:sz w:val="32"/>
        </w:rPr>
        <w:t>或</w:t>
      </w:r>
      <w:r>
        <w:rPr>
          <w:rFonts w:eastAsia="標楷體" w:hint="eastAsia"/>
          <w:b/>
          <w:bCs/>
          <w:spacing w:val="-10"/>
          <w:sz w:val="32"/>
        </w:rPr>
        <w:t>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3C41ED94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834231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0DBF82C1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</w:t>
      </w:r>
      <w:r w:rsidR="003D1168">
        <w:rPr>
          <w:rFonts w:ascii="標楷體" w:eastAsia="標楷體" w:hAnsi="標楷體" w:hint="eastAsia"/>
          <w:b/>
          <w:sz w:val="40"/>
        </w:rPr>
        <w:t>第23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6B0C27D5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○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78CE83B3" w14:textId="6C6BF48A" w:rsidR="00181029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 w:rsidR="00D64C7E" w:rsidRPr="00D64C7E">
        <w:rPr>
          <w:rFonts w:ascii="標楷體" w:eastAsia="標楷體" w:hAnsi="標楷體" w:hint="eastAsia"/>
          <w:sz w:val="32"/>
        </w:rPr>
        <w:t>男/女</w:t>
      </w:r>
    </w:p>
    <w:p w14:paraId="2F681307" w14:textId="4E1F9904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FD43CD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/>
          <w:sz w:val="32"/>
        </w:rPr>
        <w:t>年－出生年次</w:t>
      </w:r>
      <w:r w:rsidR="00181029">
        <w:rPr>
          <w:rFonts w:ascii="標楷體" w:eastAsia="標楷體" w:hAnsi="標楷體" w:hint="eastAsia"/>
          <w:sz w:val="32"/>
        </w:rPr>
        <w:t>，請和</w:t>
      </w:r>
      <w:r w:rsidR="00BD1E78">
        <w:rPr>
          <w:rFonts w:ascii="標楷體" w:eastAsia="標楷體" w:hAnsi="標楷體" w:hint="eastAsia"/>
          <w:sz w:val="32"/>
        </w:rPr>
        <w:t>推薦表之</w:t>
      </w:r>
      <w:r w:rsidR="00181029" w:rsidRPr="00181029">
        <w:rPr>
          <w:rFonts w:ascii="標楷體" w:eastAsia="標楷體" w:hAnsi="標楷體" w:hint="eastAsia"/>
          <w:sz w:val="32"/>
        </w:rPr>
        <w:t>候選人</w:t>
      </w:r>
      <w:r w:rsidR="00181029" w:rsidRPr="00181029">
        <w:rPr>
          <w:rFonts w:ascii="標楷體" w:eastAsia="標楷體" w:hAnsi="Symbol" w:hint="eastAsia"/>
          <w:sz w:val="32"/>
        </w:rPr>
        <w:t>資料一致</w:t>
      </w:r>
      <w:r>
        <w:rPr>
          <w:rFonts w:ascii="標楷體" w:eastAsia="標楷體" w:hAnsi="標楷體"/>
          <w:sz w:val="32"/>
        </w:rPr>
        <w:t>）</w:t>
      </w:r>
    </w:p>
    <w:p w14:paraId="46AEBF98" w14:textId="4F6AF41E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</w:t>
      </w:r>
      <w:proofErr w:type="gramStart"/>
      <w:r>
        <w:rPr>
          <w:rFonts w:ascii="標楷體" w:eastAsia="標楷體" w:hAnsi="標楷體" w:hint="eastAsia"/>
          <w:sz w:val="32"/>
        </w:rPr>
        <w:t>個</w:t>
      </w:r>
      <w:proofErr w:type="gramEnd"/>
      <w:r>
        <w:rPr>
          <w:rFonts w:ascii="標楷體" w:eastAsia="標楷體" w:hAnsi="標楷體" w:hint="eastAsia"/>
          <w:sz w:val="32"/>
        </w:rPr>
        <w:t>月，○小時</w:t>
      </w:r>
      <w:r w:rsidR="00BD1E78">
        <w:rPr>
          <w:rFonts w:ascii="標楷體" w:eastAsia="標楷體" w:hAnsi="標楷體" w:hint="eastAsia"/>
          <w:sz w:val="32"/>
        </w:rPr>
        <w:t>(請和推薦表之</w:t>
      </w:r>
      <w:r w:rsidR="00BD1E78" w:rsidRPr="00181029">
        <w:rPr>
          <w:rFonts w:ascii="標楷體" w:eastAsia="標楷體" w:hAnsi="標楷體" w:hint="eastAsia"/>
          <w:sz w:val="32"/>
        </w:rPr>
        <w:t>候選人</w:t>
      </w:r>
      <w:r w:rsidR="00BD1E78" w:rsidRPr="00181029">
        <w:rPr>
          <w:rFonts w:ascii="標楷體" w:eastAsia="標楷體" w:hAnsi="Symbol" w:hint="eastAsia"/>
          <w:sz w:val="32"/>
        </w:rPr>
        <w:t>資料一致</w:t>
      </w:r>
      <w:r w:rsidR="00BD1E78">
        <w:rPr>
          <w:rFonts w:ascii="標楷體" w:eastAsia="標楷體" w:hAnsi="Symbol" w:hint="eastAsia"/>
          <w:sz w:val="32"/>
        </w:rPr>
        <w:t>)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proofErr w:type="gramStart"/>
      <w:r>
        <w:rPr>
          <w:rFonts w:ascii="標楷體" w:eastAsia="標楷體" w:hAnsi="標楷體" w:hint="eastAsia"/>
          <w:sz w:val="32"/>
        </w:rPr>
        <w:t>（</w:t>
      </w:r>
      <w:proofErr w:type="gramEnd"/>
      <w:r>
        <w:rPr>
          <w:rFonts w:ascii="標楷體" w:eastAsia="標楷體" w:hAnsi="標楷體" w:hint="eastAsia"/>
          <w:sz w:val="32"/>
        </w:rPr>
        <w:t>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16976651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</w:t>
      </w:r>
      <w:r w:rsidR="00CF01B0">
        <w:rPr>
          <w:rFonts w:ascii="標楷體" w:eastAsia="標楷體" w:hAnsi="標楷體" w:hint="eastAsia"/>
          <w:sz w:val="32"/>
        </w:rPr>
        <w:t>，請和推薦表之</w:t>
      </w:r>
      <w:r w:rsidR="00CF01B0" w:rsidRPr="00181029">
        <w:rPr>
          <w:rFonts w:ascii="標楷體" w:eastAsia="標楷體" w:hAnsi="標楷體" w:hint="eastAsia"/>
          <w:sz w:val="32"/>
        </w:rPr>
        <w:t>候選人</w:t>
      </w:r>
      <w:r w:rsidR="00CF01B0" w:rsidRPr="00181029">
        <w:rPr>
          <w:rFonts w:ascii="標楷體" w:eastAsia="標楷體" w:hAnsi="Symbol" w:hint="eastAsia"/>
          <w:sz w:val="32"/>
        </w:rPr>
        <w:t>資料一致</w:t>
      </w:r>
      <w:proofErr w:type="gramStart"/>
      <w:r>
        <w:rPr>
          <w:rFonts w:ascii="標楷體" w:eastAsia="標楷體" w:hAnsi="標楷體" w:hint="eastAsia"/>
          <w:sz w:val="32"/>
        </w:rPr>
        <w:t>）</w:t>
      </w:r>
      <w:proofErr w:type="gramEnd"/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（</w:t>
      </w:r>
      <w:proofErr w:type="gramEnd"/>
      <w:r>
        <w:rPr>
          <w:rFonts w:ascii="標楷體" w:eastAsia="標楷體" w:hAnsi="標楷體" w:hint="eastAsia"/>
          <w:sz w:val="32"/>
        </w:rPr>
        <w:t>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048FAECF" w14:textId="77777777" w:rsidR="00DA5356" w:rsidRDefault="00DA5356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344C181" w14:textId="77777777" w:rsidR="00DA5356" w:rsidRDefault="00DA5356" w:rsidP="00D84C66">
      <w:pPr>
        <w:spacing w:line="440" w:lineRule="exact"/>
        <w:ind w:leftChars="177" w:left="425"/>
        <w:rPr>
          <w:rFonts w:ascii="標楷體" w:eastAsia="標楷體" w:hAnsi="標楷體"/>
          <w:sz w:val="32"/>
        </w:rPr>
      </w:pPr>
    </w:p>
    <w:p w14:paraId="75751C2B" w14:textId="5560EE70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3D1168">
        <w:rPr>
          <w:rFonts w:ascii="標楷體" w:eastAsia="標楷體" w:hAnsi="標楷體" w:hint="eastAsia"/>
          <w:b/>
          <w:sz w:val="40"/>
        </w:rPr>
        <w:t>第23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4113C99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○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</w:t>
      </w:r>
      <w:proofErr w:type="gramStart"/>
      <w:r>
        <w:rPr>
          <w:rFonts w:ascii="標楷體" w:eastAsia="標楷體" w:hAnsi="標楷體" w:hint="eastAsia"/>
          <w:sz w:val="32"/>
        </w:rPr>
        <w:t>個</w:t>
      </w:r>
      <w:proofErr w:type="gramEnd"/>
      <w:r>
        <w:rPr>
          <w:rFonts w:ascii="標楷體" w:eastAsia="標楷體" w:hAnsi="標楷體" w:hint="eastAsia"/>
          <w:sz w:val="32"/>
        </w:rPr>
        <w:t>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工作均能認真</w:t>
      </w:r>
      <w:proofErr w:type="gramEnd"/>
      <w:r>
        <w:rPr>
          <w:rFonts w:ascii="標楷體" w:eastAsia="標楷體" w:hAnsi="標楷體" w:hint="eastAsia"/>
          <w:sz w:val="32"/>
          <w:szCs w:val="28"/>
        </w:rPr>
        <w:t>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</w:t>
      </w:r>
      <w:proofErr w:type="gramStart"/>
      <w:r>
        <w:rPr>
          <w:rFonts w:ascii="標楷體" w:eastAsia="標楷體" w:hAnsi="標楷體" w:hint="eastAsia"/>
          <w:sz w:val="32"/>
        </w:rPr>
        <w:t>服務著</w:t>
      </w:r>
      <w:proofErr w:type="gramEnd"/>
      <w:r>
        <w:rPr>
          <w:rFonts w:ascii="標楷體" w:eastAsia="標楷體" w:hAnsi="標楷體" w:hint="eastAsia"/>
          <w:sz w:val="32"/>
        </w:rPr>
        <w:t>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CB4F" w14:textId="77777777" w:rsidR="00131731" w:rsidRDefault="00131731">
      <w:r>
        <w:separator/>
      </w:r>
    </w:p>
  </w:endnote>
  <w:endnote w:type="continuationSeparator" w:id="0">
    <w:p w14:paraId="79CC0CCC" w14:textId="77777777" w:rsidR="00131731" w:rsidRDefault="0013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48E7" w14:textId="7777777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737A3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6CF9" w14:textId="77777777" w:rsidR="00131731" w:rsidRDefault="00131731">
      <w:r>
        <w:separator/>
      </w:r>
    </w:p>
  </w:footnote>
  <w:footnote w:type="continuationSeparator" w:id="0">
    <w:p w14:paraId="7D267A48" w14:textId="77777777" w:rsidR="00131731" w:rsidRDefault="0013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3C6"/>
    <w:rsid w:val="0001229C"/>
    <w:rsid w:val="000260D0"/>
    <w:rsid w:val="00037412"/>
    <w:rsid w:val="00055375"/>
    <w:rsid w:val="00061084"/>
    <w:rsid w:val="000618DB"/>
    <w:rsid w:val="00070A23"/>
    <w:rsid w:val="00073BB8"/>
    <w:rsid w:val="000873D0"/>
    <w:rsid w:val="000916A0"/>
    <w:rsid w:val="00092709"/>
    <w:rsid w:val="000979D1"/>
    <w:rsid w:val="000B2703"/>
    <w:rsid w:val="000B483E"/>
    <w:rsid w:val="000C76EC"/>
    <w:rsid w:val="000C778A"/>
    <w:rsid w:val="000F4CAD"/>
    <w:rsid w:val="00104DC5"/>
    <w:rsid w:val="00117B82"/>
    <w:rsid w:val="00131731"/>
    <w:rsid w:val="001357BA"/>
    <w:rsid w:val="00160F01"/>
    <w:rsid w:val="00164A7E"/>
    <w:rsid w:val="0017294C"/>
    <w:rsid w:val="00174001"/>
    <w:rsid w:val="00181029"/>
    <w:rsid w:val="00181923"/>
    <w:rsid w:val="00181A01"/>
    <w:rsid w:val="00184166"/>
    <w:rsid w:val="001C67E9"/>
    <w:rsid w:val="0020220C"/>
    <w:rsid w:val="002242B8"/>
    <w:rsid w:val="002258AE"/>
    <w:rsid w:val="0023677D"/>
    <w:rsid w:val="002413C6"/>
    <w:rsid w:val="0024759B"/>
    <w:rsid w:val="002508B8"/>
    <w:rsid w:val="0026742D"/>
    <w:rsid w:val="00270D39"/>
    <w:rsid w:val="00274156"/>
    <w:rsid w:val="00280358"/>
    <w:rsid w:val="00284261"/>
    <w:rsid w:val="0029031F"/>
    <w:rsid w:val="002929B9"/>
    <w:rsid w:val="002956DC"/>
    <w:rsid w:val="002B1A27"/>
    <w:rsid w:val="002B35F3"/>
    <w:rsid w:val="002B75C5"/>
    <w:rsid w:val="002C6EAC"/>
    <w:rsid w:val="002D1F0C"/>
    <w:rsid w:val="002E11D2"/>
    <w:rsid w:val="00300783"/>
    <w:rsid w:val="00302118"/>
    <w:rsid w:val="00307B5E"/>
    <w:rsid w:val="00313E69"/>
    <w:rsid w:val="003146BF"/>
    <w:rsid w:val="0032011D"/>
    <w:rsid w:val="00326D19"/>
    <w:rsid w:val="00330390"/>
    <w:rsid w:val="003575AB"/>
    <w:rsid w:val="00390DE8"/>
    <w:rsid w:val="003A4998"/>
    <w:rsid w:val="003B3DBB"/>
    <w:rsid w:val="003D1168"/>
    <w:rsid w:val="003D20DB"/>
    <w:rsid w:val="003E3195"/>
    <w:rsid w:val="003E3613"/>
    <w:rsid w:val="003E3FFD"/>
    <w:rsid w:val="004132DB"/>
    <w:rsid w:val="004704D5"/>
    <w:rsid w:val="0048231B"/>
    <w:rsid w:val="00487690"/>
    <w:rsid w:val="004923A2"/>
    <w:rsid w:val="004A1BF9"/>
    <w:rsid w:val="004A7DD1"/>
    <w:rsid w:val="004B7E89"/>
    <w:rsid w:val="004C2FA0"/>
    <w:rsid w:val="004C497B"/>
    <w:rsid w:val="004F7C98"/>
    <w:rsid w:val="005152F5"/>
    <w:rsid w:val="00533AEB"/>
    <w:rsid w:val="00543603"/>
    <w:rsid w:val="00556ACB"/>
    <w:rsid w:val="00562451"/>
    <w:rsid w:val="00563DE0"/>
    <w:rsid w:val="0057332B"/>
    <w:rsid w:val="0058324F"/>
    <w:rsid w:val="00583BCF"/>
    <w:rsid w:val="00586B9E"/>
    <w:rsid w:val="005D2D83"/>
    <w:rsid w:val="00605AB8"/>
    <w:rsid w:val="0062711B"/>
    <w:rsid w:val="00640C65"/>
    <w:rsid w:val="0065504C"/>
    <w:rsid w:val="00664174"/>
    <w:rsid w:val="00665794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B5E48"/>
    <w:rsid w:val="007E278A"/>
    <w:rsid w:val="00816EBE"/>
    <w:rsid w:val="00823DBA"/>
    <w:rsid w:val="00833226"/>
    <w:rsid w:val="00834231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4CB7"/>
    <w:rsid w:val="009A5B2C"/>
    <w:rsid w:val="009B1253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0918"/>
    <w:rsid w:val="00B43D6D"/>
    <w:rsid w:val="00B53431"/>
    <w:rsid w:val="00B546A4"/>
    <w:rsid w:val="00B56C09"/>
    <w:rsid w:val="00B61033"/>
    <w:rsid w:val="00B71D21"/>
    <w:rsid w:val="00B7633F"/>
    <w:rsid w:val="00B926B4"/>
    <w:rsid w:val="00B96849"/>
    <w:rsid w:val="00BB2C91"/>
    <w:rsid w:val="00BC1146"/>
    <w:rsid w:val="00BC43CB"/>
    <w:rsid w:val="00BD1E78"/>
    <w:rsid w:val="00BF3F3A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01B0"/>
    <w:rsid w:val="00CF744D"/>
    <w:rsid w:val="00D01EBE"/>
    <w:rsid w:val="00D071AC"/>
    <w:rsid w:val="00D12070"/>
    <w:rsid w:val="00D64C7E"/>
    <w:rsid w:val="00D70582"/>
    <w:rsid w:val="00D7588E"/>
    <w:rsid w:val="00D759FA"/>
    <w:rsid w:val="00D81F39"/>
    <w:rsid w:val="00D84C66"/>
    <w:rsid w:val="00D85935"/>
    <w:rsid w:val="00DA311D"/>
    <w:rsid w:val="00DA5356"/>
    <w:rsid w:val="00DC4A69"/>
    <w:rsid w:val="00DE7C20"/>
    <w:rsid w:val="00DF2A13"/>
    <w:rsid w:val="00DF7DA8"/>
    <w:rsid w:val="00E168E2"/>
    <w:rsid w:val="00E31C7D"/>
    <w:rsid w:val="00E31C9F"/>
    <w:rsid w:val="00E32FA0"/>
    <w:rsid w:val="00E74536"/>
    <w:rsid w:val="00E9230F"/>
    <w:rsid w:val="00EB7BEC"/>
    <w:rsid w:val="00EC1D50"/>
    <w:rsid w:val="00ED056E"/>
    <w:rsid w:val="00ED08CC"/>
    <w:rsid w:val="00EF20B3"/>
    <w:rsid w:val="00F04562"/>
    <w:rsid w:val="00F06ABE"/>
    <w:rsid w:val="00F108AB"/>
    <w:rsid w:val="00F25D75"/>
    <w:rsid w:val="00F61150"/>
    <w:rsid w:val="00F63559"/>
    <w:rsid w:val="00F96616"/>
    <w:rsid w:val="00FA4345"/>
    <w:rsid w:val="00FC4B12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CA01-C34F-4F18-9E0D-C2C2C56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6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271</cp:lastModifiedBy>
  <cp:revision>40</cp:revision>
  <cp:lastPrinted>2013-06-25T04:15:00Z</cp:lastPrinted>
  <dcterms:created xsi:type="dcterms:W3CDTF">2022-01-11T02:18:00Z</dcterms:created>
  <dcterms:modified xsi:type="dcterms:W3CDTF">2026-04-22T06:04:00Z</dcterms:modified>
</cp:coreProperties>
</file>